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巾折纸基础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巾折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52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餐巾折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